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0" w:rsidRPr="006D4FF8" w:rsidRDefault="006D4FF8" w:rsidP="006D4FF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A40D2">
        <w:rPr>
          <w:rFonts w:ascii="Times New Roman" w:hAnsi="Times New Roman" w:cs="Times New Roman"/>
          <w:b/>
          <w:bCs/>
          <w:sz w:val="28"/>
          <w:szCs w:val="28"/>
        </w:rPr>
        <w:t>СЦЕНАРИЙ 8 МАРТА.</w:t>
      </w:r>
    </w:p>
    <w:p w:rsidR="00704BE0" w:rsidRPr="00CA40D2" w:rsidRDefault="00704BE0" w:rsidP="006D4FF8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CA40D2">
        <w:rPr>
          <w:rFonts w:ascii="Times New Roman" w:hAnsi="Times New Roman" w:cs="Times New Roman"/>
          <w:b/>
          <w:bCs/>
          <w:sz w:val="28"/>
          <w:szCs w:val="28"/>
        </w:rPr>
        <w:t>«СЕГОДНЯ ПРАЗДНИК НАШИХ МАМ»</w:t>
      </w:r>
    </w:p>
    <w:p w:rsidR="00CA40D2" w:rsidRPr="00CA40D2" w:rsidRDefault="00CA40D2" w:rsidP="006D4FF8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CA40D2">
        <w:rPr>
          <w:rFonts w:ascii="Times New Roman" w:hAnsi="Times New Roman" w:cs="Times New Roman"/>
          <w:b/>
          <w:bCs/>
          <w:sz w:val="28"/>
          <w:szCs w:val="28"/>
        </w:rPr>
        <w:t>для детей 6-7 лет</w:t>
      </w:r>
    </w:p>
    <w:p w:rsidR="00CA40D2" w:rsidRPr="00CA40D2" w:rsidRDefault="00CA40D2" w:rsidP="00430B80">
      <w:pPr>
        <w:shd w:val="clear" w:color="auto" w:fill="FFFFFF"/>
        <w:spacing w:before="15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A40D2">
        <w:rPr>
          <w:rFonts w:ascii="Times New Roman" w:hAnsi="Times New Roman" w:cs="Times New Roman"/>
          <w:b/>
          <w:bCs/>
          <w:sz w:val="28"/>
          <w:szCs w:val="28"/>
        </w:rPr>
        <w:t>Ход развлечения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581"/>
        <w:gridCol w:w="21"/>
        <w:gridCol w:w="247"/>
        <w:gridCol w:w="1136"/>
        <w:gridCol w:w="1808"/>
      </w:tblGrid>
      <w:tr w:rsidR="00E03711" w:rsidRPr="00CA40D2" w:rsidTr="00CA40D2">
        <w:tc>
          <w:tcPr>
            <w:tcW w:w="2127" w:type="dxa"/>
          </w:tcPr>
          <w:p w:rsidR="00E03711" w:rsidRPr="00CA40D2" w:rsidRDefault="00E03711" w:rsidP="00E03711">
            <w:pPr>
              <w:shd w:val="clear" w:color="auto" w:fill="FFFFFF"/>
              <w:spacing w:before="15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E03711" w:rsidRPr="00CA40D2" w:rsidRDefault="00E03711" w:rsidP="00E03711">
            <w:pPr>
              <w:shd w:val="clear" w:color="auto" w:fill="FFFFFF"/>
              <w:spacing w:before="100" w:beforeAutospacing="1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од веселую, быструю музыку дети обегают зал и строятся полукругом у центральной стены.</w:t>
            </w:r>
          </w:p>
        </w:tc>
      </w:tr>
      <w:tr w:rsidR="00E03711" w:rsidRPr="00CA40D2" w:rsidTr="00CA40D2">
        <w:tc>
          <w:tcPr>
            <w:tcW w:w="2127" w:type="dxa"/>
          </w:tcPr>
          <w:p w:rsidR="00E03711" w:rsidRPr="00CA40D2" w:rsidRDefault="00E03711" w:rsidP="00E03711">
            <w:pPr>
              <w:shd w:val="clear" w:color="auto" w:fill="FFFFFF"/>
              <w:spacing w:before="150"/>
              <w:outlineLvl w:val="3"/>
              <w:rPr>
                <w:rFonts w:ascii="Times New Roman" w:hAnsi="Times New Roman" w:cs="Times New Roman"/>
                <w:b/>
                <w:bCs/>
                <w:color w:val="330066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</w:p>
          <w:p w:rsidR="00E03711" w:rsidRPr="00CA40D2" w:rsidRDefault="00E0371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E03711" w:rsidRPr="00CA40D2" w:rsidRDefault="00E03711" w:rsidP="00535117">
            <w:pPr>
              <w:shd w:val="clear" w:color="auto" w:fill="FFFFFF"/>
              <w:spacing w:before="100" w:beforeAutospacing="1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Дорогие, милые женщины - мамы и бабушки! Поздравляю вас с первым весенним праздником - днем 8 марта! Желаю вам быть счастливыми, красивыми и любимыми! Ваши дети, в свою очередь, очень готовились к сегодняшнему событию, чтобы пора</w:t>
            </w:r>
            <w:r w:rsidR="00535117"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довать вас своим творчеством и </w:t>
            </w: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одарить свои умения и тепло любящих сердец.</w:t>
            </w:r>
          </w:p>
        </w:tc>
      </w:tr>
      <w:tr w:rsidR="00E03711" w:rsidRPr="00CA40D2" w:rsidTr="00535117">
        <w:tc>
          <w:tcPr>
            <w:tcW w:w="9747" w:type="dxa"/>
            <w:gridSpan w:val="7"/>
          </w:tcPr>
          <w:p w:rsidR="00E03711" w:rsidRPr="00CA40D2" w:rsidRDefault="00E03711" w:rsidP="0053511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едставление участников игры</w:t>
            </w:r>
          </w:p>
        </w:tc>
      </w:tr>
      <w:tr w:rsidR="00E03711" w:rsidRPr="00CA40D2" w:rsidTr="00535117">
        <w:tc>
          <w:tcPr>
            <w:tcW w:w="2127" w:type="dxa"/>
          </w:tcPr>
          <w:p w:rsidR="00E03711" w:rsidRPr="00CA40D2" w:rsidRDefault="00E03711" w:rsidP="00E03711">
            <w:pPr>
              <w:shd w:val="clear" w:color="auto" w:fill="FFFFFF"/>
              <w:spacing w:before="100" w:beforeAutospacing="1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.</w:t>
            </w:r>
          </w:p>
          <w:p w:rsidR="00E03711" w:rsidRPr="00CA40D2" w:rsidRDefault="00E0371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Сегодня праздник не простой, сегодня праздник озорной.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Вы не думали, не знали, а на конкурс к нам попали.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Две команды выбираем –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инять участие детей и родителей приглашаем.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Команды-участницы занимают места.</w:t>
            </w:r>
          </w:p>
        </w:tc>
      </w:tr>
      <w:tr w:rsidR="00E03711" w:rsidRPr="00CA40D2" w:rsidTr="00535117">
        <w:tc>
          <w:tcPr>
            <w:tcW w:w="2127" w:type="dxa"/>
          </w:tcPr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.</w:t>
            </w:r>
          </w:p>
          <w:p w:rsidR="00E03711" w:rsidRPr="00CA40D2" w:rsidRDefault="00E0371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едставляем: команда</w:t>
            </w:r>
            <w:proofErr w:type="gram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«……………………....» -</w:t>
            </w:r>
            <w:proofErr w:type="gramEnd"/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Смышленее их не найти в целом свете!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ошу приветствовать команду «……………..……» –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чаровательней не встретите вы дам!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Команды - супер, мастер-класс!</w:t>
            </w:r>
          </w:p>
        </w:tc>
      </w:tr>
      <w:tr w:rsidR="00E03711" w:rsidRPr="00CA40D2" w:rsidTr="00535117">
        <w:tc>
          <w:tcPr>
            <w:tcW w:w="2127" w:type="dxa"/>
          </w:tcPr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.</w:t>
            </w:r>
          </w:p>
        </w:tc>
        <w:tc>
          <w:tcPr>
            <w:tcW w:w="7620" w:type="dxa"/>
            <w:gridSpan w:val="6"/>
          </w:tcPr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очтеннейшая публика! Прошу внимания!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Соперники волнуются, все в ожидании...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Первый конкурс объявляем – </w:t>
            </w:r>
            <w:proofErr w:type="spell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бъяснялки</w:t>
            </w:r>
            <w:proofErr w:type="spellEnd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!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Наши дети многое уже знают,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Родители об этом и не предполагают,</w:t>
            </w:r>
          </w:p>
          <w:p w:rsidR="00E03711" w:rsidRPr="00CA40D2" w:rsidRDefault="00E03711" w:rsidP="00E0371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Есть у вас возможность убедиться досконально,</w:t>
            </w:r>
          </w:p>
          <w:p w:rsidR="00E03711" w:rsidRPr="00CA40D2" w:rsidRDefault="00E03711" w:rsidP="00535117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Насколько дети умны и оригинальны.</w:t>
            </w:r>
          </w:p>
        </w:tc>
      </w:tr>
      <w:tr w:rsidR="00E03711" w:rsidRPr="00CA40D2" w:rsidTr="00535117">
        <w:tc>
          <w:tcPr>
            <w:tcW w:w="2127" w:type="dxa"/>
          </w:tcPr>
          <w:p w:rsidR="001A7171" w:rsidRPr="00CA40D2" w:rsidRDefault="001A7171" w:rsidP="001A7171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нкурс 1. «</w:t>
            </w:r>
            <w:proofErr w:type="spellStart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яснялки</w:t>
            </w:r>
            <w:proofErr w:type="spellEnd"/>
            <w:proofErr w:type="gramStart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E03711" w:rsidRPr="00CA40D2" w:rsidRDefault="00E0371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3711" w:rsidRPr="00CA40D2" w:rsidRDefault="00E03711" w:rsidP="001A7171">
            <w:pPr>
              <w:shd w:val="clear" w:color="auto" w:fill="FFFFFF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онкурс «Приветствие» </w:t>
            </w:r>
            <w:proofErr w:type="gramStart"/>
            <w:r w:rsidRPr="00CA40D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CA40D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омашние задание </w:t>
            </w:r>
          </w:p>
          <w:p w:rsidR="00E03711" w:rsidRPr="00CA40D2" w:rsidRDefault="00E0371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  <w:gridSpan w:val="5"/>
          </w:tcPr>
          <w:p w:rsidR="00E03711" w:rsidRPr="00CA40D2" w:rsidRDefault="001A717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«Мы не скажем, а покажем»- соперники должны угадать название команды по пантомиме</w:t>
            </w:r>
          </w:p>
        </w:tc>
      </w:tr>
      <w:tr w:rsidR="001A7171" w:rsidRPr="00CA40D2" w:rsidTr="00535117">
        <w:tc>
          <w:tcPr>
            <w:tcW w:w="2127" w:type="dxa"/>
            <w:vMerge w:val="restart"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с родителями</w:t>
            </w:r>
          </w:p>
          <w:p w:rsidR="001A7171" w:rsidRPr="00CA40D2" w:rsidRDefault="001A717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1A7171" w:rsidRPr="00CA40D2" w:rsidRDefault="001A7171" w:rsidP="001A71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1. - Их называют народными избранниками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Они очень долго заседают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Их выбирают всем народом,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Пока их не выбрали, они много обещают, а как только станут ими, обещания забывают и не выполняют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Они могут быть дядями и тетями (мужчинами и женщинами), сельскими, областными, государственными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дают ответ: депутаты.</w:t>
            </w:r>
          </w:p>
        </w:tc>
      </w:tr>
      <w:tr w:rsidR="001A7171" w:rsidRPr="00CA40D2" w:rsidTr="00535117">
        <w:tc>
          <w:tcPr>
            <w:tcW w:w="2127" w:type="dxa"/>
            <w:vMerge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2. Они бывают всякие: приезжие, столичные, пришедшие в дом к кому-нибудь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Званые и незваные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Долгожданные и нежданные.</w:t>
            </w:r>
          </w:p>
          <w:p w:rsidR="001A7171" w:rsidRPr="00CA40D2" w:rsidRDefault="001A7171" w:rsidP="001A71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       - Их могут пригласить, а могут сами прийти, без приглашения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Их надо кормить, угощать, чаем поить, развлекать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Чаще бывает, что им рады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дают ответ: гости</w:t>
            </w:r>
          </w:p>
        </w:tc>
      </w:tr>
      <w:tr w:rsidR="001A7171" w:rsidRPr="00CA40D2" w:rsidTr="00535117">
        <w:tc>
          <w:tcPr>
            <w:tcW w:w="2127" w:type="dxa"/>
            <w:vMerge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3. Они приходят и уходят, 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Часто поют романсы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Порядочные люди их зарабатывают, а мошенники и воры - воруют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Без них ничего не купишь,</w:t>
            </w:r>
            <w:proofErr w:type="gram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- Не стоит огорчаться, если их нет. 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дают ответ: финансы, деньги.</w:t>
            </w:r>
          </w:p>
        </w:tc>
      </w:tr>
      <w:tr w:rsidR="001A7171" w:rsidRPr="00CA40D2" w:rsidTr="00535117">
        <w:tc>
          <w:tcPr>
            <w:tcW w:w="2127" w:type="dxa"/>
            <w:vMerge/>
          </w:tcPr>
          <w:p w:rsidR="001A7171" w:rsidRPr="00CA40D2" w:rsidRDefault="001A7171" w:rsidP="001A7171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1A7171" w:rsidRPr="00CA40D2" w:rsidRDefault="001A7171" w:rsidP="001A71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4. Этот человек выполняет главную миссию на Земле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Он может быть кем угодно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Ему принадлежит самое доброе сердце и самые заботливые руки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Без этого человека не могут быть счастливы дети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- Имя этого человека прославляют, ему все поклоняются.</w:t>
            </w:r>
          </w:p>
          <w:p w:rsidR="001A717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дают ответ: мама.</w:t>
            </w:r>
          </w:p>
        </w:tc>
      </w:tr>
      <w:tr w:rsidR="00E03711" w:rsidRPr="00CA40D2" w:rsidTr="00535117">
        <w:tc>
          <w:tcPr>
            <w:tcW w:w="2127" w:type="dxa"/>
          </w:tcPr>
          <w:p w:rsidR="00E03711" w:rsidRPr="00CA40D2" w:rsidRDefault="001A717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  <w:tc>
          <w:tcPr>
            <w:tcW w:w="5812" w:type="dxa"/>
            <w:gridSpan w:val="5"/>
          </w:tcPr>
          <w:p w:rsidR="00E03711" w:rsidRPr="00CA40D2" w:rsidRDefault="001A7171" w:rsidP="001A717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Наши мамы  успешно справились с </w:t>
            </w:r>
            <w:proofErr w:type="spell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бъяснялками</w:t>
            </w:r>
            <w:proofErr w:type="spellEnd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. Дети же удивительно точно и своеобразно передали значение и толкование поясняемых слов.</w:t>
            </w:r>
          </w:p>
        </w:tc>
        <w:tc>
          <w:tcPr>
            <w:tcW w:w="1808" w:type="dxa"/>
          </w:tcPr>
          <w:p w:rsidR="00E03711" w:rsidRPr="00CA40D2" w:rsidRDefault="001A7171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</w:tr>
      <w:tr w:rsidR="00D159AC" w:rsidRPr="00CA40D2" w:rsidTr="00535117">
        <w:tc>
          <w:tcPr>
            <w:tcW w:w="2127" w:type="dxa"/>
          </w:tcPr>
          <w:p w:rsidR="00D159AC" w:rsidRPr="00CA40D2" w:rsidRDefault="00D159AC" w:rsidP="00D159A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.</w:t>
            </w:r>
          </w:p>
          <w:p w:rsidR="00D159AC" w:rsidRPr="00CA40D2" w:rsidRDefault="00D159AC" w:rsidP="001A7171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D159AC" w:rsidRPr="00CA40D2" w:rsidRDefault="00D159AC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Хотите следующий конкурс узнать? </w:t>
            </w:r>
            <w:r w:rsidR="00741A5D" w:rsidRPr="00CA40D2">
              <w:rPr>
                <w:rFonts w:ascii="Times New Roman" w:hAnsi="Times New Roman" w:cs="Times New Roman"/>
                <w:sz w:val="28"/>
                <w:szCs w:val="28"/>
              </w:rPr>
              <w:t>Конкурс официантов</w:t>
            </w: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пора начинать.</w:t>
            </w:r>
          </w:p>
        </w:tc>
      </w:tr>
      <w:tr w:rsidR="00D159AC" w:rsidRPr="00CA40D2" w:rsidTr="00535117">
        <w:tc>
          <w:tcPr>
            <w:tcW w:w="2127" w:type="dxa"/>
          </w:tcPr>
          <w:p w:rsidR="00D159AC" w:rsidRPr="00CA40D2" w:rsidRDefault="00D7236B" w:rsidP="00723247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723247" w:rsidRPr="00CA40D2" w:rsidRDefault="00741A5D" w:rsidP="00741A5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Официанты»</w:t>
            </w:r>
          </w:p>
        </w:tc>
        <w:tc>
          <w:tcPr>
            <w:tcW w:w="4408" w:type="dxa"/>
            <w:gridSpan w:val="2"/>
          </w:tcPr>
          <w:p w:rsidR="00D159AC" w:rsidRPr="00CA40D2" w:rsidRDefault="00D159AC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Команды стоят в колонне по одному. По сигналу бегут с подносом в </w:t>
            </w:r>
            <w:r w:rsidR="00D7236B" w:rsidRPr="00CA40D2">
              <w:rPr>
                <w:rFonts w:ascii="Times New Roman" w:hAnsi="Times New Roman" w:cs="Times New Roman"/>
                <w:sz w:val="28"/>
                <w:szCs w:val="28"/>
              </w:rPr>
              <w:t>руках,</w:t>
            </w: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лежит мяч.</w:t>
            </w:r>
          </w:p>
        </w:tc>
        <w:tc>
          <w:tcPr>
            <w:tcW w:w="3212" w:type="dxa"/>
            <w:gridSpan w:val="4"/>
          </w:tcPr>
          <w:p w:rsidR="00430B80" w:rsidRDefault="00D159AC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еодолеть дистанцию и не уронить мяч. Если мяч упал, положить его обратно на поднос и продолжить эстафету.</w:t>
            </w:r>
          </w:p>
          <w:p w:rsidR="00430B80" w:rsidRPr="00CA40D2" w:rsidRDefault="00430B80" w:rsidP="0043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17" w:rsidRPr="00CA40D2" w:rsidTr="00535117">
        <w:tc>
          <w:tcPr>
            <w:tcW w:w="2127" w:type="dxa"/>
          </w:tcPr>
          <w:p w:rsidR="00535117" w:rsidRPr="00CA40D2" w:rsidRDefault="00741A5D" w:rsidP="00741A5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 w:rsidR="00723247"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8" w:type="dxa"/>
            <w:gridSpan w:val="2"/>
          </w:tcPr>
          <w:p w:rsidR="00430B80" w:rsidRDefault="00741A5D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На противоположной стороне зала разложить съедобные продукты и несъедобные предметы. По сигналу команды преодолевают препятствия с корзиной в руках: бег с перешагиванием через кубики по скамейке,  дорожке выбирают съедобный  продукт и бегут обратно, кладут в корзину</w:t>
            </w:r>
            <w:r w:rsidR="00430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B80" w:rsidRPr="00CA40D2" w:rsidRDefault="00430B80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4"/>
          </w:tcPr>
          <w:p w:rsidR="00535117" w:rsidRPr="00CA40D2" w:rsidRDefault="00741A5D" w:rsidP="006D4FF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Жюри оценивает скорость и «съедобные покупки»</w:t>
            </w:r>
          </w:p>
        </w:tc>
      </w:tr>
      <w:tr w:rsidR="006D4FF8" w:rsidRPr="00CA40D2" w:rsidTr="004D2D04">
        <w:tc>
          <w:tcPr>
            <w:tcW w:w="2127" w:type="dxa"/>
          </w:tcPr>
          <w:p w:rsidR="006D4FF8" w:rsidRPr="00CA40D2" w:rsidRDefault="006D4FF8" w:rsidP="00741A5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</w:t>
            </w:r>
          </w:p>
        </w:tc>
        <w:tc>
          <w:tcPr>
            <w:tcW w:w="7620" w:type="dxa"/>
            <w:gridSpan w:val="6"/>
          </w:tcPr>
          <w:p w:rsidR="006D4FF8" w:rsidRPr="00CA40D2" w:rsidRDefault="006D4FF8" w:rsidP="006D4FF8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Наши участники - удивительные </w:t>
            </w:r>
            <w:proofErr w:type="spell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таланты</w:t>
            </w:r>
            <w:proofErr w:type="gram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!А</w:t>
            </w:r>
            <w:proofErr w:type="spellEnd"/>
            <w:proofErr w:type="gramEnd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как на счет того, чтоб испечь праздничный торт?</w:t>
            </w:r>
          </w:p>
        </w:tc>
      </w:tr>
      <w:tr w:rsidR="00C934D7" w:rsidRPr="00CA40D2" w:rsidTr="00535117">
        <w:tc>
          <w:tcPr>
            <w:tcW w:w="2127" w:type="dxa"/>
          </w:tcPr>
          <w:p w:rsidR="00C934D7" w:rsidRPr="00CA40D2" w:rsidRDefault="00C934D7" w:rsidP="00741A5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нкурс собери торт</w:t>
            </w:r>
          </w:p>
        </w:tc>
        <w:tc>
          <w:tcPr>
            <w:tcW w:w="4408" w:type="dxa"/>
            <w:gridSpan w:val="2"/>
          </w:tcPr>
          <w:p w:rsidR="00C934D7" w:rsidRPr="00CA40D2" w:rsidRDefault="00C934D7" w:rsidP="00C934D7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бъявляю конкурс «Торт для мамы». По сигналу по одному бегут и собирают пирамиду (большая модульная пирамида)</w:t>
            </w:r>
          </w:p>
        </w:tc>
        <w:tc>
          <w:tcPr>
            <w:tcW w:w="3212" w:type="dxa"/>
            <w:gridSpan w:val="4"/>
          </w:tcPr>
          <w:p w:rsidR="00C934D7" w:rsidRPr="00CA40D2" w:rsidRDefault="00C934D7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есня «Пирог для мамы», музыка и слова С. Соснина.</w:t>
            </w:r>
          </w:p>
        </w:tc>
      </w:tr>
      <w:tr w:rsidR="00C934D7" w:rsidRPr="00CA40D2" w:rsidTr="00535117">
        <w:tc>
          <w:tcPr>
            <w:tcW w:w="2127" w:type="dxa"/>
          </w:tcPr>
          <w:p w:rsidR="00C934D7" w:rsidRPr="00CA40D2" w:rsidRDefault="00C934D7" w:rsidP="00741A5D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рыгалки </w:t>
            </w:r>
          </w:p>
        </w:tc>
        <w:tc>
          <w:tcPr>
            <w:tcW w:w="4408" w:type="dxa"/>
            <w:gridSpan w:val="2"/>
          </w:tcPr>
          <w:p w:rsidR="00C934D7" w:rsidRPr="00CA40D2" w:rsidRDefault="00C934D7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рыжки на мяче. По сигналу прыгают на мяче</w:t>
            </w:r>
            <w:proofErr w:type="gram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бходят  стойку (пирамиду)  и прыгают обратно.</w:t>
            </w:r>
          </w:p>
        </w:tc>
        <w:tc>
          <w:tcPr>
            <w:tcW w:w="3212" w:type="dxa"/>
            <w:gridSpan w:val="4"/>
          </w:tcPr>
          <w:p w:rsidR="00C934D7" w:rsidRPr="00CA40D2" w:rsidRDefault="00C934D7" w:rsidP="00704BE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Кто быстрее.</w:t>
            </w:r>
          </w:p>
        </w:tc>
      </w:tr>
      <w:tr w:rsidR="00741A5D" w:rsidRPr="00CA40D2" w:rsidTr="003B2C88">
        <w:tc>
          <w:tcPr>
            <w:tcW w:w="2127" w:type="dxa"/>
          </w:tcPr>
          <w:p w:rsidR="00741A5D" w:rsidRPr="00CA40D2" w:rsidRDefault="00741A5D" w:rsidP="003B2C88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41A5D" w:rsidRPr="00CA40D2" w:rsidRDefault="00741A5D" w:rsidP="003B2C8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920B85" w:rsidRPr="00CA40D2" w:rsidRDefault="00920B85" w:rsidP="00920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 только помогать,</w:t>
            </w:r>
          </w:p>
          <w:p w:rsidR="00920B85" w:rsidRPr="00CA40D2" w:rsidRDefault="00920B85" w:rsidP="00920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умеем танцевать.</w:t>
            </w:r>
          </w:p>
          <w:p w:rsidR="00920B85" w:rsidRPr="00CA40D2" w:rsidRDefault="00920B85" w:rsidP="00920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юбуйтесь-ка на нас</w:t>
            </w:r>
          </w:p>
          <w:p w:rsidR="00741A5D" w:rsidRPr="00CA40D2" w:rsidRDefault="00920B85" w:rsidP="00920B85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цуем мы сейчас!</w:t>
            </w:r>
          </w:p>
        </w:tc>
      </w:tr>
      <w:tr w:rsidR="00C934D7" w:rsidRPr="00CA40D2" w:rsidTr="003B2C88">
        <w:tc>
          <w:tcPr>
            <w:tcW w:w="2127" w:type="dxa"/>
          </w:tcPr>
          <w:p w:rsidR="00C934D7" w:rsidRPr="00CA40D2" w:rsidRDefault="00C934D7" w:rsidP="003B2C88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Жюри </w:t>
            </w:r>
          </w:p>
        </w:tc>
        <w:tc>
          <w:tcPr>
            <w:tcW w:w="7620" w:type="dxa"/>
            <w:gridSpan w:val="6"/>
          </w:tcPr>
          <w:p w:rsidR="00C934D7" w:rsidRPr="00CA40D2" w:rsidRDefault="00C934D7" w:rsidP="00920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</w:p>
        </w:tc>
      </w:tr>
      <w:tr w:rsidR="00741A5D" w:rsidRPr="00CA40D2" w:rsidTr="003B2C88">
        <w:tc>
          <w:tcPr>
            <w:tcW w:w="2127" w:type="dxa"/>
          </w:tcPr>
          <w:p w:rsidR="00741A5D" w:rsidRPr="00430B80" w:rsidRDefault="00741A5D" w:rsidP="00430B80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нкурс 2. «</w:t>
            </w:r>
            <w:proofErr w:type="spellStart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анцевалки</w:t>
            </w:r>
            <w:proofErr w:type="spellEnd"/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9" w:type="dxa"/>
            <w:gridSpan w:val="3"/>
          </w:tcPr>
          <w:p w:rsidR="00741A5D" w:rsidRPr="00CA40D2" w:rsidRDefault="00741A5D" w:rsidP="003B2C8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вместная игра со зрителями, мамами и участниками</w:t>
            </w:r>
          </w:p>
        </w:tc>
        <w:tc>
          <w:tcPr>
            <w:tcW w:w="3191" w:type="dxa"/>
            <w:gridSpan w:val="3"/>
          </w:tcPr>
          <w:p w:rsidR="00741A5D" w:rsidRPr="00CA40D2" w:rsidRDefault="00741A5D" w:rsidP="003B2C8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7236B" w:rsidRPr="00CA40D2" w:rsidTr="00535117">
        <w:tc>
          <w:tcPr>
            <w:tcW w:w="2127" w:type="dxa"/>
            <w:vMerge w:val="restart"/>
          </w:tcPr>
          <w:p w:rsidR="00D7236B" w:rsidRPr="00CA40D2" w:rsidRDefault="00D7236B" w:rsidP="001A7171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7620" w:type="dxa"/>
            <w:gridSpan w:val="6"/>
          </w:tcPr>
          <w:p w:rsidR="00D7236B" w:rsidRPr="00CA40D2" w:rsidRDefault="00D7236B" w:rsidP="00D159A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т традиционных конкурсов передачи,</w:t>
            </w:r>
          </w:p>
          <w:p w:rsidR="00D7236B" w:rsidRPr="00CA40D2" w:rsidRDefault="00D7236B" w:rsidP="00D159A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озвольте, немного отойдем,</w:t>
            </w:r>
          </w:p>
        </w:tc>
      </w:tr>
      <w:tr w:rsidR="00D7236B" w:rsidRPr="00CA40D2" w:rsidTr="00535117">
        <w:tc>
          <w:tcPr>
            <w:tcW w:w="2127" w:type="dxa"/>
            <w:vMerge/>
          </w:tcPr>
          <w:p w:rsidR="00D7236B" w:rsidRPr="00CA40D2" w:rsidRDefault="00D7236B" w:rsidP="001A7171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6"/>
          </w:tcPr>
          <w:p w:rsidR="00D7236B" w:rsidRPr="00CA40D2" w:rsidRDefault="00D7236B" w:rsidP="00D723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ортрет </w:t>
            </w:r>
            <w:proofErr w:type="gramStart"/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ла</w:t>
            </w:r>
            <w:proofErr w:type="gramEnd"/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ралась от души.</w:t>
            </w:r>
          </w:p>
          <w:p w:rsidR="00D7236B" w:rsidRPr="00CA40D2" w:rsidRDefault="00D7236B" w:rsidP="00D723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тарания сломала все свои карандаши.</w:t>
            </w:r>
          </w:p>
          <w:p w:rsidR="00D7236B" w:rsidRPr="00CA40D2" w:rsidRDefault="00D7236B" w:rsidP="00D723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ричневый, и синий, и оранжевый сломала.</w:t>
            </w:r>
          </w:p>
          <w:p w:rsidR="00CA40D2" w:rsidRPr="00CA40D2" w:rsidRDefault="00D7236B" w:rsidP="00CA4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авно портрет красивый, п</w:t>
            </w:r>
            <w:r w:rsidR="00CA40D2" w:rsidRPr="00CA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му что это мамин.</w:t>
            </w:r>
          </w:p>
          <w:p w:rsidR="00CA40D2" w:rsidRPr="00CA40D2" w:rsidRDefault="00CA40D2" w:rsidP="00D723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80" w:rsidRPr="00CA40D2" w:rsidTr="00430B80">
        <w:trPr>
          <w:trHeight w:val="3964"/>
        </w:trPr>
        <w:tc>
          <w:tcPr>
            <w:tcW w:w="2127" w:type="dxa"/>
            <w:vMerge w:val="restart"/>
          </w:tcPr>
          <w:p w:rsidR="00430B80" w:rsidRDefault="00430B80" w:rsidP="003B2C8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</w:t>
            </w:r>
          </w:p>
          <w:p w:rsidR="00430B80" w:rsidRPr="00CA40D2" w:rsidRDefault="00430B80" w:rsidP="003B2C8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лаж </w:t>
            </w:r>
            <w:proofErr w:type="gramStart"/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д</w:t>
            </w:r>
            <w:proofErr w:type="gramEnd"/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и</w:t>
            </w: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B80" w:rsidRPr="00CA40D2" w:rsidRDefault="00430B80" w:rsidP="003B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иц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 мам</w:t>
            </w:r>
          </w:p>
          <w:p w:rsidR="00430B80" w:rsidRPr="00CA40D2" w:rsidRDefault="00430B80" w:rsidP="003B2C88">
            <w:pPr>
              <w:shd w:val="clear" w:color="auto" w:fill="FFFFFF"/>
              <w:ind w:firstLine="45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Вызываются несколько участников (количество зависит от того, сколько вырезанных деталей приготовлено). На листе бумаги нужно «собрать» портрет мамы (или прекрасной дамы) с помощью деталей и клея. Детали можно сразу раздать поровну, а можно, включив элемент соревнования, оставить на одном подносе – пусть находят на скорость.</w:t>
            </w:r>
          </w:p>
        </w:tc>
        <w:tc>
          <w:tcPr>
            <w:tcW w:w="2944" w:type="dxa"/>
            <w:gridSpan w:val="2"/>
          </w:tcPr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Для этого конкурса нужны заготовки: вырезанные из журналов картинки с глазами, носами, ртами, волосами, ушами и так далее.</w:t>
            </w:r>
          </w:p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</w:p>
          <w:p w:rsidR="00430B80" w:rsidRPr="00CA40D2" w:rsidRDefault="00430B80" w:rsidP="003B2C8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B80" w:rsidRPr="00CA40D2" w:rsidTr="006D4FF8">
        <w:trPr>
          <w:trHeight w:val="2827"/>
        </w:trPr>
        <w:tc>
          <w:tcPr>
            <w:tcW w:w="2127" w:type="dxa"/>
            <w:vMerge/>
          </w:tcPr>
          <w:p w:rsidR="00430B80" w:rsidRDefault="00430B80" w:rsidP="003B2C88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У наших мам много талантов, и, конечно, они умеют прекрасно рисовать. Мамам выдаются надутые шарики и фломастеры. За определенное время мамы должны нарисовать на шариках своих любимых сыновей или дочек. Жюри выбирает самый похожий портрет.</w:t>
            </w:r>
          </w:p>
        </w:tc>
        <w:tc>
          <w:tcPr>
            <w:tcW w:w="2944" w:type="dxa"/>
            <w:gridSpan w:val="2"/>
          </w:tcPr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</w:p>
          <w:p w:rsidR="00430B80" w:rsidRPr="00CA40D2" w:rsidRDefault="00430B80" w:rsidP="003B2C88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Жюри выбирает самый красивый портрет</w:t>
            </w:r>
          </w:p>
          <w:p w:rsidR="00430B80" w:rsidRPr="00CA40D2" w:rsidRDefault="00430B80" w:rsidP="003B2C8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6D4FF8" w:rsidRPr="00CA40D2" w:rsidTr="00535117">
        <w:tc>
          <w:tcPr>
            <w:tcW w:w="2127" w:type="dxa"/>
          </w:tcPr>
          <w:p w:rsidR="006D4FF8" w:rsidRPr="00CA40D2" w:rsidRDefault="006D4FF8" w:rsidP="003B2C8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едущий </w:t>
            </w:r>
          </w:p>
        </w:tc>
        <w:tc>
          <w:tcPr>
            <w:tcW w:w="7620" w:type="dxa"/>
            <w:gridSpan w:val="6"/>
          </w:tcPr>
          <w:p w:rsidR="006D4FF8" w:rsidRPr="00CA40D2" w:rsidRDefault="006D4FF8" w:rsidP="003B2C88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А теперь мы проверим, умеют ли наши команды быть сплоченными как единое целое!</w:t>
            </w:r>
          </w:p>
        </w:tc>
      </w:tr>
      <w:tr w:rsidR="006D4FF8" w:rsidRPr="00CA40D2" w:rsidTr="00D723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4FF8" w:rsidRPr="00CA40D2" w:rsidRDefault="006D4FF8" w:rsidP="006D4F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«Перетягивание каната».</w:t>
            </w:r>
          </w:p>
        </w:tc>
        <w:tc>
          <w:tcPr>
            <w:tcW w:w="4429" w:type="dxa"/>
            <w:gridSpan w:val="3"/>
          </w:tcPr>
          <w:p w:rsidR="006D4FF8" w:rsidRPr="00CA40D2" w:rsidRDefault="006D4FF8" w:rsidP="009D1041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Выходят болельщики и участники. По сигналу тянут канат.</w:t>
            </w:r>
          </w:p>
        </w:tc>
        <w:tc>
          <w:tcPr>
            <w:tcW w:w="3191" w:type="dxa"/>
            <w:gridSpan w:val="3"/>
          </w:tcPr>
          <w:p w:rsidR="006D4FF8" w:rsidRPr="00CA40D2" w:rsidRDefault="006D4FF8" w:rsidP="003D443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грают только мальчики. Канат не отпускать. Страховка.</w:t>
            </w:r>
          </w:p>
        </w:tc>
      </w:tr>
      <w:tr w:rsidR="006D4FF8" w:rsidRPr="00CA40D2" w:rsidTr="00D7236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4FF8" w:rsidRPr="00CA40D2" w:rsidRDefault="006D4FF8" w:rsidP="003D443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щий</w:t>
            </w:r>
          </w:p>
        </w:tc>
        <w:tc>
          <w:tcPr>
            <w:tcW w:w="4429" w:type="dxa"/>
            <w:gridSpan w:val="3"/>
          </w:tcPr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Всем спасибо! Потрудились-</w:t>
            </w:r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Двигаемся дальше в путь.</w:t>
            </w:r>
          </w:p>
          <w:p w:rsidR="006D4FF8" w:rsidRPr="00CA40D2" w:rsidRDefault="006D4FF8" w:rsidP="0092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Не мешало б отдохнуть.</w:t>
            </w:r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К хороводам-</w:t>
            </w:r>
            <w:proofErr w:type="spell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танцевапкам</w:t>
            </w:r>
            <w:proofErr w:type="spellEnd"/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лавно, дружно перейдем.</w:t>
            </w:r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Мамам пляску мы покажем –</w:t>
            </w:r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Очень весело у нас!</w:t>
            </w:r>
          </w:p>
          <w:p w:rsidR="006D4FF8" w:rsidRPr="00CA40D2" w:rsidRDefault="006D4FF8" w:rsidP="00920B8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сь в круг </w:t>
            </w:r>
            <w:proofErr w:type="spellStart"/>
            <w:proofErr w:type="gramStart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spellEnd"/>
            <w:proofErr w:type="gramEnd"/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4FF8" w:rsidRPr="00CA40D2" w:rsidRDefault="006D4FF8" w:rsidP="006D4FF8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sz w:val="28"/>
                <w:szCs w:val="28"/>
              </w:rPr>
              <w:t>Танцевать начнем сейчас.</w:t>
            </w:r>
          </w:p>
        </w:tc>
        <w:tc>
          <w:tcPr>
            <w:tcW w:w="3191" w:type="dxa"/>
            <w:gridSpan w:val="3"/>
          </w:tcPr>
          <w:p w:rsidR="006D4FF8" w:rsidRPr="00CA40D2" w:rsidRDefault="006D4FF8" w:rsidP="003D443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D4FF8" w:rsidRPr="00CA40D2" w:rsidTr="006D4FF8">
        <w:trPr>
          <w:trHeight w:val="8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4FF8" w:rsidRPr="00CA40D2" w:rsidRDefault="006D4FF8" w:rsidP="00430B8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ая пауза</w:t>
            </w:r>
          </w:p>
        </w:tc>
        <w:tc>
          <w:tcPr>
            <w:tcW w:w="4429" w:type="dxa"/>
            <w:gridSpan w:val="3"/>
          </w:tcPr>
          <w:p w:rsidR="006D4FF8" w:rsidRPr="00CA40D2" w:rsidRDefault="006D4FF8" w:rsidP="00430B80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Муз</w:t>
            </w:r>
            <w:proofErr w:type="gramStart"/>
            <w:r w:rsidRPr="00CA40D2">
              <w:rPr>
                <w:sz w:val="28"/>
                <w:szCs w:val="28"/>
              </w:rPr>
              <w:t>.</w:t>
            </w:r>
            <w:proofErr w:type="gramEnd"/>
            <w:r w:rsidRPr="00CA40D2">
              <w:rPr>
                <w:sz w:val="28"/>
                <w:szCs w:val="28"/>
              </w:rPr>
              <w:t xml:space="preserve"> </w:t>
            </w:r>
            <w:proofErr w:type="gramStart"/>
            <w:r w:rsidRPr="00CA40D2">
              <w:rPr>
                <w:sz w:val="28"/>
                <w:szCs w:val="28"/>
              </w:rPr>
              <w:t>р</w:t>
            </w:r>
            <w:proofErr w:type="gramEnd"/>
            <w:r w:rsidRPr="00CA40D2">
              <w:rPr>
                <w:sz w:val="28"/>
                <w:szCs w:val="28"/>
              </w:rPr>
              <w:t>уководитель</w:t>
            </w:r>
          </w:p>
        </w:tc>
        <w:tc>
          <w:tcPr>
            <w:tcW w:w="3191" w:type="dxa"/>
            <w:gridSpan w:val="3"/>
          </w:tcPr>
          <w:p w:rsidR="006D4FF8" w:rsidRPr="00CA40D2" w:rsidRDefault="006D4FF8" w:rsidP="00430B80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</w:tr>
      <w:tr w:rsidR="006D4FF8" w:rsidRPr="00CA40D2" w:rsidTr="00EA18D5">
        <w:trPr>
          <w:trHeight w:val="56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4FF8" w:rsidRPr="00CA40D2" w:rsidRDefault="006D4FF8" w:rsidP="00430B8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щий</w:t>
            </w:r>
          </w:p>
        </w:tc>
        <w:tc>
          <w:tcPr>
            <w:tcW w:w="7620" w:type="dxa"/>
            <w:gridSpan w:val="6"/>
          </w:tcPr>
          <w:p w:rsidR="006D4FF8" w:rsidRPr="00CA40D2" w:rsidRDefault="006D4FF8" w:rsidP="00430B80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CA40D2">
              <w:rPr>
                <w:color w:val="555555"/>
                <w:sz w:val="28"/>
                <w:szCs w:val="28"/>
              </w:rPr>
              <w:t xml:space="preserve"> </w:t>
            </w:r>
            <w:r w:rsidRPr="00CA40D2">
              <w:rPr>
                <w:sz w:val="28"/>
                <w:szCs w:val="28"/>
              </w:rPr>
              <w:t xml:space="preserve">Предоставляется слово жюри. </w:t>
            </w:r>
          </w:p>
        </w:tc>
      </w:tr>
      <w:tr w:rsidR="006D4FF8" w:rsidRPr="00CA40D2" w:rsidTr="00CA40D2">
        <w:trPr>
          <w:trHeight w:val="4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4FF8" w:rsidRPr="00CA40D2" w:rsidRDefault="006D4FF8" w:rsidP="009D104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юри </w:t>
            </w:r>
          </w:p>
        </w:tc>
        <w:tc>
          <w:tcPr>
            <w:tcW w:w="4429" w:type="dxa"/>
            <w:gridSpan w:val="3"/>
          </w:tcPr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Объявляет победителей и награждает всех</w:t>
            </w:r>
          </w:p>
        </w:tc>
        <w:tc>
          <w:tcPr>
            <w:tcW w:w="3191" w:type="dxa"/>
            <w:gridSpan w:val="3"/>
          </w:tcPr>
          <w:p w:rsidR="006D4FF8" w:rsidRPr="00CA40D2" w:rsidRDefault="006D4FF8" w:rsidP="009D1041">
            <w:pPr>
              <w:pStyle w:val="a7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Грамоты….</w:t>
            </w:r>
          </w:p>
        </w:tc>
      </w:tr>
      <w:tr w:rsidR="006D4FF8" w:rsidRPr="00CA40D2" w:rsidTr="00CA40D2">
        <w:trPr>
          <w:trHeight w:val="3533"/>
        </w:trPr>
        <w:tc>
          <w:tcPr>
            <w:tcW w:w="2127" w:type="dxa"/>
            <w:tcBorders>
              <w:top w:val="single" w:sz="4" w:space="0" w:color="auto"/>
            </w:tcBorders>
          </w:tcPr>
          <w:p w:rsidR="006D4FF8" w:rsidRPr="00CA40D2" w:rsidRDefault="006D4FF8" w:rsidP="009D104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4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щий</w:t>
            </w:r>
          </w:p>
        </w:tc>
        <w:tc>
          <w:tcPr>
            <w:tcW w:w="4429" w:type="dxa"/>
            <w:gridSpan w:val="3"/>
          </w:tcPr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 xml:space="preserve">С праздником вас, дорогие мамы! 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 xml:space="preserve">Спасибо вам, родные. 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 xml:space="preserve">И пусть каждой из вас </w:t>
            </w:r>
            <w:proofErr w:type="gramStart"/>
            <w:r w:rsidRPr="00CA40D2">
              <w:rPr>
                <w:sz w:val="28"/>
                <w:szCs w:val="28"/>
              </w:rPr>
              <w:t>почаще</w:t>
            </w:r>
            <w:proofErr w:type="gramEnd"/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Говорят теплые слова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 xml:space="preserve">Ваши любимые дети! 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Пусть на ваших лицах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Светится улыбка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И радостные искорки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Сверкают в глазах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 xml:space="preserve">Когда вы вместе! </w:t>
            </w:r>
          </w:p>
          <w:p w:rsidR="006D4FF8" w:rsidRPr="00CA40D2" w:rsidRDefault="006D4FF8" w:rsidP="00CA40D2">
            <w:pPr>
              <w:pStyle w:val="a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A40D2">
              <w:rPr>
                <w:sz w:val="28"/>
                <w:szCs w:val="28"/>
              </w:rPr>
              <w:t>До новых встреч!</w:t>
            </w:r>
          </w:p>
        </w:tc>
        <w:tc>
          <w:tcPr>
            <w:tcW w:w="3191" w:type="dxa"/>
            <w:gridSpan w:val="3"/>
          </w:tcPr>
          <w:p w:rsidR="006D4FF8" w:rsidRPr="00CA40D2" w:rsidRDefault="006D4FF8" w:rsidP="009D1041">
            <w:pPr>
              <w:pStyle w:val="a7"/>
              <w:rPr>
                <w:sz w:val="28"/>
                <w:szCs w:val="28"/>
              </w:rPr>
            </w:pPr>
          </w:p>
        </w:tc>
      </w:tr>
    </w:tbl>
    <w:p w:rsidR="00704BE0" w:rsidRPr="00CA40D2" w:rsidRDefault="00704BE0" w:rsidP="00920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75D8" w:rsidRPr="00CA40D2" w:rsidRDefault="009275D8">
      <w:pPr>
        <w:rPr>
          <w:rFonts w:ascii="Times New Roman" w:hAnsi="Times New Roman" w:cs="Times New Roman"/>
          <w:sz w:val="28"/>
          <w:szCs w:val="28"/>
        </w:rPr>
      </w:pPr>
    </w:p>
    <w:sectPr w:rsidR="009275D8" w:rsidRPr="00CA40D2" w:rsidSect="00CA40D2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00" w:rsidRDefault="00354E00" w:rsidP="00CA40D2">
      <w:pPr>
        <w:spacing w:after="0" w:line="240" w:lineRule="auto"/>
      </w:pPr>
      <w:r>
        <w:separator/>
      </w:r>
    </w:p>
  </w:endnote>
  <w:endnote w:type="continuationSeparator" w:id="0">
    <w:p w:rsidR="00354E00" w:rsidRDefault="00354E00" w:rsidP="00CA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78046"/>
      <w:docPartObj>
        <w:docPartGallery w:val="Page Numbers (Bottom of Page)"/>
        <w:docPartUnique/>
      </w:docPartObj>
    </w:sdtPr>
    <w:sdtEndPr/>
    <w:sdtContent>
      <w:p w:rsidR="00CA40D2" w:rsidRDefault="00CA40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80">
          <w:rPr>
            <w:noProof/>
          </w:rPr>
          <w:t>4</w:t>
        </w:r>
        <w:r>
          <w:fldChar w:fldCharType="end"/>
        </w:r>
      </w:p>
    </w:sdtContent>
  </w:sdt>
  <w:p w:rsidR="00CA40D2" w:rsidRDefault="00CA40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00" w:rsidRDefault="00354E00" w:rsidP="00CA40D2">
      <w:pPr>
        <w:spacing w:after="0" w:line="240" w:lineRule="auto"/>
      </w:pPr>
      <w:r>
        <w:separator/>
      </w:r>
    </w:p>
  </w:footnote>
  <w:footnote w:type="continuationSeparator" w:id="0">
    <w:p w:rsidR="00354E00" w:rsidRDefault="00354E00" w:rsidP="00CA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FF9"/>
    <w:multiLevelType w:val="hybridMultilevel"/>
    <w:tmpl w:val="95B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0"/>
    <w:rsid w:val="00050BFC"/>
    <w:rsid w:val="00062D41"/>
    <w:rsid w:val="00082C4F"/>
    <w:rsid w:val="00097096"/>
    <w:rsid w:val="001156C0"/>
    <w:rsid w:val="0015144B"/>
    <w:rsid w:val="00154D80"/>
    <w:rsid w:val="00160375"/>
    <w:rsid w:val="00193CCB"/>
    <w:rsid w:val="001A7171"/>
    <w:rsid w:val="001E3883"/>
    <w:rsid w:val="001F176E"/>
    <w:rsid w:val="00204F0D"/>
    <w:rsid w:val="00214312"/>
    <w:rsid w:val="002657CB"/>
    <w:rsid w:val="0029597A"/>
    <w:rsid w:val="002959D8"/>
    <w:rsid w:val="002C7C9E"/>
    <w:rsid w:val="002E5170"/>
    <w:rsid w:val="00351E20"/>
    <w:rsid w:val="00354E00"/>
    <w:rsid w:val="0035776B"/>
    <w:rsid w:val="00361BC8"/>
    <w:rsid w:val="0036751B"/>
    <w:rsid w:val="00374BD0"/>
    <w:rsid w:val="003B46B4"/>
    <w:rsid w:val="003D4435"/>
    <w:rsid w:val="00407CF6"/>
    <w:rsid w:val="00425D9C"/>
    <w:rsid w:val="004270ED"/>
    <w:rsid w:val="004305D2"/>
    <w:rsid w:val="00430B80"/>
    <w:rsid w:val="00452805"/>
    <w:rsid w:val="004710C1"/>
    <w:rsid w:val="0048696F"/>
    <w:rsid w:val="00493157"/>
    <w:rsid w:val="004B22E9"/>
    <w:rsid w:val="004D4A0C"/>
    <w:rsid w:val="004E24A4"/>
    <w:rsid w:val="0053261D"/>
    <w:rsid w:val="00532A3A"/>
    <w:rsid w:val="00535117"/>
    <w:rsid w:val="00561895"/>
    <w:rsid w:val="00582EC3"/>
    <w:rsid w:val="00586782"/>
    <w:rsid w:val="00590B4C"/>
    <w:rsid w:val="005A5BB6"/>
    <w:rsid w:val="005B3F17"/>
    <w:rsid w:val="005B6C0F"/>
    <w:rsid w:val="005D70E8"/>
    <w:rsid w:val="005E519E"/>
    <w:rsid w:val="00615777"/>
    <w:rsid w:val="00646E7A"/>
    <w:rsid w:val="00654636"/>
    <w:rsid w:val="0066313D"/>
    <w:rsid w:val="006D4FF8"/>
    <w:rsid w:val="006E0DC4"/>
    <w:rsid w:val="00702267"/>
    <w:rsid w:val="00704BE0"/>
    <w:rsid w:val="0070640F"/>
    <w:rsid w:val="00710788"/>
    <w:rsid w:val="00714405"/>
    <w:rsid w:val="00723247"/>
    <w:rsid w:val="00735128"/>
    <w:rsid w:val="00736EE4"/>
    <w:rsid w:val="00741A5D"/>
    <w:rsid w:val="00755334"/>
    <w:rsid w:val="007756BA"/>
    <w:rsid w:val="00776562"/>
    <w:rsid w:val="0078085F"/>
    <w:rsid w:val="00792A91"/>
    <w:rsid w:val="007969BF"/>
    <w:rsid w:val="007A33A7"/>
    <w:rsid w:val="007C57E1"/>
    <w:rsid w:val="007D6A5C"/>
    <w:rsid w:val="007E0E08"/>
    <w:rsid w:val="007F3F6F"/>
    <w:rsid w:val="008072B2"/>
    <w:rsid w:val="008650BF"/>
    <w:rsid w:val="00867C7C"/>
    <w:rsid w:val="00883B06"/>
    <w:rsid w:val="00920B85"/>
    <w:rsid w:val="009275D8"/>
    <w:rsid w:val="0093177D"/>
    <w:rsid w:val="009359C1"/>
    <w:rsid w:val="0097690B"/>
    <w:rsid w:val="009B0870"/>
    <w:rsid w:val="009D1041"/>
    <w:rsid w:val="00A0214A"/>
    <w:rsid w:val="00A14118"/>
    <w:rsid w:val="00A93A29"/>
    <w:rsid w:val="00A97F67"/>
    <w:rsid w:val="00AB35C4"/>
    <w:rsid w:val="00AB7394"/>
    <w:rsid w:val="00AE1B32"/>
    <w:rsid w:val="00AF260E"/>
    <w:rsid w:val="00AF4451"/>
    <w:rsid w:val="00B533B5"/>
    <w:rsid w:val="00B5372A"/>
    <w:rsid w:val="00B65614"/>
    <w:rsid w:val="00B97880"/>
    <w:rsid w:val="00BC5691"/>
    <w:rsid w:val="00BC5E95"/>
    <w:rsid w:val="00BF0F63"/>
    <w:rsid w:val="00BF1BD1"/>
    <w:rsid w:val="00BF6B4D"/>
    <w:rsid w:val="00C02E20"/>
    <w:rsid w:val="00C02FE3"/>
    <w:rsid w:val="00C0403C"/>
    <w:rsid w:val="00C314CD"/>
    <w:rsid w:val="00C5249F"/>
    <w:rsid w:val="00C529BB"/>
    <w:rsid w:val="00C934D7"/>
    <w:rsid w:val="00CA144C"/>
    <w:rsid w:val="00CA40D2"/>
    <w:rsid w:val="00CC23DA"/>
    <w:rsid w:val="00CC26C3"/>
    <w:rsid w:val="00CE309E"/>
    <w:rsid w:val="00D159AC"/>
    <w:rsid w:val="00D20599"/>
    <w:rsid w:val="00D36EE8"/>
    <w:rsid w:val="00D504E2"/>
    <w:rsid w:val="00D7236B"/>
    <w:rsid w:val="00D86E17"/>
    <w:rsid w:val="00DA3253"/>
    <w:rsid w:val="00DE4C3D"/>
    <w:rsid w:val="00E02C50"/>
    <w:rsid w:val="00E03711"/>
    <w:rsid w:val="00E35A9F"/>
    <w:rsid w:val="00E42FF1"/>
    <w:rsid w:val="00E87BD8"/>
    <w:rsid w:val="00EA7542"/>
    <w:rsid w:val="00EE6C1F"/>
    <w:rsid w:val="00EF7E91"/>
    <w:rsid w:val="00F3580B"/>
    <w:rsid w:val="00F40EB9"/>
    <w:rsid w:val="00F47EAF"/>
    <w:rsid w:val="00F5665A"/>
    <w:rsid w:val="00F74F4B"/>
    <w:rsid w:val="00F86910"/>
    <w:rsid w:val="00FE1634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0"/>
  </w:style>
  <w:style w:type="paragraph" w:styleId="2">
    <w:name w:val="heading 2"/>
    <w:basedOn w:val="a"/>
    <w:next w:val="a"/>
    <w:link w:val="20"/>
    <w:uiPriority w:val="9"/>
    <w:unhideWhenUsed/>
    <w:qFormat/>
    <w:rsid w:val="009D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BE0"/>
    <w:rPr>
      <w:b/>
      <w:bCs/>
    </w:rPr>
  </w:style>
  <w:style w:type="character" w:styleId="a4">
    <w:name w:val="Emphasis"/>
    <w:basedOn w:val="a0"/>
    <w:uiPriority w:val="20"/>
    <w:qFormat/>
    <w:rsid w:val="00704BE0"/>
    <w:rPr>
      <w:i/>
      <w:iCs/>
    </w:rPr>
  </w:style>
  <w:style w:type="table" w:styleId="a5">
    <w:name w:val="Table Grid"/>
    <w:basedOn w:val="a1"/>
    <w:uiPriority w:val="59"/>
    <w:rsid w:val="00E0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71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104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D2"/>
  </w:style>
  <w:style w:type="paragraph" w:styleId="aa">
    <w:name w:val="footer"/>
    <w:basedOn w:val="a"/>
    <w:link w:val="ab"/>
    <w:uiPriority w:val="99"/>
    <w:unhideWhenUsed/>
    <w:rsid w:val="00C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D2"/>
  </w:style>
  <w:style w:type="paragraph" w:styleId="ac">
    <w:name w:val="Balloon Text"/>
    <w:basedOn w:val="a"/>
    <w:link w:val="ad"/>
    <w:uiPriority w:val="99"/>
    <w:semiHidden/>
    <w:unhideWhenUsed/>
    <w:rsid w:val="0043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0"/>
  </w:style>
  <w:style w:type="paragraph" w:styleId="2">
    <w:name w:val="heading 2"/>
    <w:basedOn w:val="a"/>
    <w:next w:val="a"/>
    <w:link w:val="20"/>
    <w:uiPriority w:val="9"/>
    <w:unhideWhenUsed/>
    <w:qFormat/>
    <w:rsid w:val="009D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BE0"/>
    <w:rPr>
      <w:b/>
      <w:bCs/>
    </w:rPr>
  </w:style>
  <w:style w:type="character" w:styleId="a4">
    <w:name w:val="Emphasis"/>
    <w:basedOn w:val="a0"/>
    <w:uiPriority w:val="20"/>
    <w:qFormat/>
    <w:rsid w:val="00704BE0"/>
    <w:rPr>
      <w:i/>
      <w:iCs/>
    </w:rPr>
  </w:style>
  <w:style w:type="table" w:styleId="a5">
    <w:name w:val="Table Grid"/>
    <w:basedOn w:val="a1"/>
    <w:uiPriority w:val="59"/>
    <w:rsid w:val="00E0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71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104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D2"/>
  </w:style>
  <w:style w:type="paragraph" w:styleId="aa">
    <w:name w:val="footer"/>
    <w:basedOn w:val="a"/>
    <w:link w:val="ab"/>
    <w:uiPriority w:val="99"/>
    <w:unhideWhenUsed/>
    <w:rsid w:val="00CA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D2"/>
  </w:style>
  <w:style w:type="paragraph" w:styleId="ac">
    <w:name w:val="Balloon Text"/>
    <w:basedOn w:val="a"/>
    <w:link w:val="ad"/>
    <w:uiPriority w:val="99"/>
    <w:semiHidden/>
    <w:unhideWhenUsed/>
    <w:rsid w:val="0043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D04C-4083-4609-91AC-87DED3B9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3-04T18:09:00Z</cp:lastPrinted>
  <dcterms:created xsi:type="dcterms:W3CDTF">2013-03-02T17:35:00Z</dcterms:created>
  <dcterms:modified xsi:type="dcterms:W3CDTF">2013-03-04T18:10:00Z</dcterms:modified>
</cp:coreProperties>
</file>